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B14" w:rsidRDefault="00631B21" w:rsidP="000D42A1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083B1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83B14" w:rsidRPr="00546A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="00083B14" w:rsidRPr="00546A52">
        <w:rPr>
          <w:rFonts w:ascii="PT Astra Serif" w:hAnsi="PT Astra Serif" w:cs="PT Astra Serif"/>
          <w:bCs/>
          <w:sz w:val="28"/>
          <w:szCs w:val="28"/>
        </w:rPr>
        <w:t xml:space="preserve">часть </w:t>
      </w:r>
      <w:r w:rsidR="00083B14" w:rsidRPr="00546A52">
        <w:rPr>
          <w:rFonts w:ascii="PT Astra Serif" w:hAnsi="PT Astra Serif"/>
          <w:bCs/>
          <w:sz w:val="28"/>
          <w:szCs w:val="28"/>
        </w:rPr>
        <w:t>земельных участков с кадастровыми номерами: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83B14">
        <w:rPr>
          <w:rFonts w:ascii="PT Astra Serif" w:hAnsi="PT Astra Serif"/>
          <w:bCs/>
          <w:sz w:val="28"/>
          <w:szCs w:val="28"/>
        </w:rPr>
        <w:t>-</w:t>
      </w:r>
      <w:r w:rsidR="006A5365" w:rsidRPr="00083B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201:2505 (Тульская область, Ленинский район, д. Крюково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1:285 (Тульская область. Ленинский район, сельское поселение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. Крюково, южнее участка № 39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7:25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. Крюково (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ий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/о), уч. 39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00000:8647 (Тульская область, Ленинский район, д. Крюково (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ий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/о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207:3 (Российская Федерация, Тульская область, городской округ город Тула, деревня Крюково, земельный участок 14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610:36 (обл. Тульская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. Крюково, дом 16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7:15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. Крюково (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ий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/о), д. 16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7:30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. Крюково (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ий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/о), д. 21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1:69 (Тульская область, Ленинский район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100м севернее д. Крюково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201:254 (Тульская область, Ленинский район,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ельское посе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ие, от автодороги «Тула-Венев»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 КФХ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F92DB9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201:2761 (Российская Федерация, Тульская область, Ленинский ра</w:t>
      </w:r>
      <w:r w:rsidR="00F92DB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йон, 333 м западнее д. Крюково);</w:t>
      </w:r>
    </w:p>
    <w:p w:rsidR="00083B14" w:rsidRPr="00083B14" w:rsidRDefault="00F92DB9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083B14"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611:30 (Тульская область, Ленинский район, </w:t>
      </w:r>
      <w:proofErr w:type="spellStart"/>
      <w:r w:rsidR="00083B14"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орховский</w:t>
      </w:r>
      <w:proofErr w:type="spellEnd"/>
      <w:r w:rsidR="00083B14"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ельский совет, д. Н. Знаменка)</w:t>
      </w:r>
      <w:r w:rsid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612:86 (Тульская область, Ленинский район,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орховский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ельский Совет, д. Н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наменка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00000:8378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101:2230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дорожный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101:2231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дорожный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101:2229 (Тульская область, р-н Ленинский, с/п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дорожный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101:2433 (Тульская область, Ленинский район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. Придорожный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101:3182 (Российская Федерация, Тульская область, городской округ город Тула, поселок Придорожный, земельный участок 21Ж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101:3186 (Российская Федерация, Тульская область, городской округ город Тула, поселок Придорожный, земельный участок 21В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118:55 (Тульская область. Ленинский район, пос. Придорожный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1:14:020118:51 (Тульская область, Ленинский район, сельское поселение </w:t>
      </w:r>
      <w:proofErr w:type="spellStart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двенское</w:t>
      </w:r>
      <w:proofErr w:type="spellEnd"/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поселок Придорожный, участок № 1)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083B14" w:rsidRPr="00083B14" w:rsidRDefault="00083B14" w:rsidP="00083B1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- </w:t>
      </w:r>
      <w:r w:rsidRPr="00083B14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71:14:020101:3729 (Тульская область. Ленинский р-н, с/п</w:t>
      </w:r>
      <w:r w:rsidR="00F92DB9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Медвенское)</w:t>
      </w:r>
      <w:bookmarkStart w:id="1" w:name="_GoBack"/>
      <w:bookmarkEnd w:id="1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;</w:t>
      </w:r>
    </w:p>
    <w:p w:rsidR="005848F2" w:rsidRPr="00546A52" w:rsidRDefault="00083B14" w:rsidP="00083B14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83B14">
        <w:rPr>
          <w:rFonts w:ascii="PT Astra Serif" w:hAnsi="PT Astra Serif" w:cs="PT Astra Serif"/>
          <w:bCs/>
          <w:sz w:val="28"/>
          <w:szCs w:val="28"/>
        </w:rPr>
        <w:t>а также</w:t>
      </w:r>
      <w:r w:rsidRPr="00083B14">
        <w:rPr>
          <w:rFonts w:ascii="PT Astra Serif" w:hAnsi="PT Astra Serif" w:cs="PT Astra Serif"/>
          <w:sz w:val="28"/>
          <w:szCs w:val="28"/>
        </w:rPr>
        <w:t xml:space="preserve"> </w:t>
      </w:r>
      <w:r w:rsidR="00543C08" w:rsidRPr="00083B14">
        <w:rPr>
          <w:rFonts w:ascii="PT Astra Serif" w:hAnsi="PT Astra Serif" w:cs="PT Astra Serif"/>
          <w:sz w:val="28"/>
          <w:szCs w:val="28"/>
        </w:rPr>
        <w:t xml:space="preserve">на территории земель, государственная собственность на которые </w:t>
      </w:r>
      <w:r w:rsidR="000C6412" w:rsidRPr="00083B14">
        <w:rPr>
          <w:rFonts w:ascii="PT Astra Serif" w:hAnsi="PT Astra Serif" w:cs="PT Astra Serif"/>
          <w:sz w:val="28"/>
          <w:szCs w:val="28"/>
        </w:rPr>
        <w:br/>
      </w:r>
      <w:r w:rsidR="00543C08" w:rsidRPr="00083B14">
        <w:rPr>
          <w:rFonts w:ascii="PT Astra Serif" w:hAnsi="PT Astra Serif" w:cs="PT Astra Serif"/>
          <w:sz w:val="28"/>
          <w:szCs w:val="28"/>
        </w:rPr>
        <w:t xml:space="preserve">не разграничена </w:t>
      </w:r>
      <w:r w:rsidR="00543C08" w:rsidRPr="00083B14">
        <w:rPr>
          <w:rFonts w:ascii="PT Astra Serif" w:hAnsi="PT Astra Serif"/>
          <w:sz w:val="28"/>
          <w:szCs w:val="28"/>
        </w:rPr>
        <w:t xml:space="preserve">в </w:t>
      </w:r>
      <w:r w:rsidR="00546A52" w:rsidRPr="00083B14">
        <w:rPr>
          <w:rFonts w:ascii="PT Astra Serif" w:hAnsi="PT Astra Serif"/>
          <w:sz w:val="28"/>
          <w:szCs w:val="28"/>
        </w:rPr>
        <w:t>кадастров</w:t>
      </w:r>
      <w:r w:rsidRPr="00083B14">
        <w:rPr>
          <w:rFonts w:ascii="PT Astra Serif" w:hAnsi="PT Astra Serif"/>
          <w:sz w:val="28"/>
          <w:szCs w:val="28"/>
        </w:rPr>
        <w:t>ых</w:t>
      </w:r>
      <w:r w:rsidR="00546A52" w:rsidRPr="00083B14">
        <w:rPr>
          <w:rFonts w:ascii="PT Astra Serif" w:hAnsi="PT Astra Serif"/>
          <w:sz w:val="28"/>
          <w:szCs w:val="28"/>
        </w:rPr>
        <w:t xml:space="preserve"> квартал</w:t>
      </w:r>
      <w:r w:rsidRPr="00083B14">
        <w:rPr>
          <w:rFonts w:ascii="PT Astra Serif" w:hAnsi="PT Astra Serif"/>
          <w:sz w:val="28"/>
          <w:szCs w:val="28"/>
        </w:rPr>
        <w:t>ах</w:t>
      </w:r>
      <w:r w:rsidR="00546A52" w:rsidRPr="00083B14">
        <w:rPr>
          <w:rFonts w:ascii="PT Astra Serif" w:hAnsi="PT Astra Serif"/>
          <w:sz w:val="28"/>
          <w:szCs w:val="28"/>
        </w:rPr>
        <w:t xml:space="preserve">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101,</w:t>
      </w:r>
      <w:r w:rsidRPr="00083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212,</w:t>
      </w:r>
      <w:r w:rsidRPr="00083B1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3B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1:14:020201,</w:t>
      </w:r>
      <w:r w:rsidRPr="00083B14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083B14">
        <w:rPr>
          <w:rFonts w:ascii="PT Astra Serif" w:eastAsia="Times New Roman" w:hAnsi="PT Astra Serif" w:cs="Courier New"/>
          <w:color w:val="000000"/>
          <w:sz w:val="28"/>
          <w:szCs w:val="28"/>
          <w:lang w:eastAsia="ru-RU"/>
        </w:rPr>
        <w:t>71:14:020207</w:t>
      </w:r>
      <w:r w:rsidR="000D42A1">
        <w:rPr>
          <w:rFonts w:ascii="PT Astra Serif" w:eastAsia="Courier New" w:hAnsi="PT Astra Serif"/>
          <w:color w:val="000000"/>
          <w:sz w:val="28"/>
          <w:szCs w:val="28"/>
          <w:lang w:eastAsia="ru-RU"/>
        </w:rPr>
        <w:t xml:space="preserve">, </w:t>
      </w:r>
      <w:r w:rsidR="00372602" w:rsidRPr="00546A52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546A52">
        <w:rPr>
          <w:rFonts w:ascii="PT Astra Serif" w:hAnsi="PT Astra Serif" w:cs="Times New Roman"/>
          <w:sz w:val="28"/>
          <w:szCs w:val="28"/>
        </w:rPr>
        <w:t>49</w:t>
      </w:r>
      <w:r w:rsidR="001457ED" w:rsidRPr="00546A52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546A52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по ходатайству акционерного общества «</w:t>
      </w:r>
      <w:r w:rsidR="009F27FA" w:rsidRPr="00546A52">
        <w:rPr>
          <w:rFonts w:ascii="PT Astra Serif" w:eastAsia="Times New Roman" w:hAnsi="PT Astra Serif"/>
          <w:sz w:val="28"/>
          <w:szCs w:val="28"/>
          <w:lang w:eastAsia="ru-RU"/>
        </w:rPr>
        <w:t>Газпром газораспределение Тула</w:t>
      </w:r>
      <w:r w:rsidR="006A5365" w:rsidRPr="00546A5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440B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546A52">
        <w:rPr>
          <w:rFonts w:ascii="PT Astra Serif" w:hAnsi="PT Astra Serif" w:cs="Times New Roman"/>
          <w:sz w:val="28"/>
          <w:szCs w:val="28"/>
        </w:rPr>
        <w:t>, ул.</w:t>
      </w:r>
      <w:r w:rsidR="00CE0CBF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Pr="00546A52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546A5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546A52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546A52">
        <w:rPr>
          <w:rFonts w:ascii="PT Astra Serif" w:hAnsi="PT Astra Serif" w:cs="Times New Roman"/>
          <w:sz w:val="28"/>
          <w:szCs w:val="28"/>
        </w:rPr>
        <w:t>. 41</w:t>
      </w:r>
      <w:r w:rsidR="006954FC" w:rsidRPr="00546A52">
        <w:rPr>
          <w:rFonts w:ascii="PT Astra Serif" w:hAnsi="PT Astra Serif" w:cs="Times New Roman"/>
          <w:sz w:val="28"/>
          <w:szCs w:val="28"/>
        </w:rPr>
        <w:t>3</w:t>
      </w:r>
      <w:r w:rsidR="00552537" w:rsidRPr="00546A52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546A52">
        <w:rPr>
          <w:rFonts w:ascii="PT Astra Serif" w:hAnsi="PT Astra Serif" w:cs="Times New Roman"/>
          <w:sz w:val="28"/>
          <w:szCs w:val="28"/>
        </w:rPr>
        <w:t xml:space="preserve"> </w:t>
      </w:r>
      <w:r w:rsidR="00C755A9" w:rsidRPr="00546A52">
        <w:rPr>
          <w:rFonts w:ascii="PT Astra Serif" w:hAnsi="PT Astra Serif" w:cs="Times New Roman"/>
          <w:sz w:val="28"/>
          <w:szCs w:val="28"/>
        </w:rPr>
        <w:br/>
      </w:r>
      <w:r w:rsidR="00552537" w:rsidRPr="00546A52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546A52">
        <w:rPr>
          <w:rFonts w:ascii="PT Astra Serif" w:hAnsi="PT Astra Serif" w:cs="Times New Roman"/>
          <w:sz w:val="28"/>
          <w:szCs w:val="28"/>
        </w:rPr>
        <w:t>)</w:t>
      </w:r>
      <w:r w:rsidR="00017582" w:rsidRPr="00546A52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546A52">
        <w:rPr>
          <w:rFonts w:ascii="PT Astra Serif" w:hAnsi="PT Astra Serif" w:cs="Times New Roman"/>
          <w:sz w:val="28"/>
          <w:szCs w:val="28"/>
        </w:rPr>
        <w:t>:</w:t>
      </w:r>
      <w:r w:rsidR="00B823B4" w:rsidRPr="00546A52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546A52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546A52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546A52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546A52">
        <w:rPr>
          <w:rFonts w:ascii="PT Astra Serif" w:hAnsi="PT Astra Serif" w:cs="Times New Roman"/>
          <w:sz w:val="28"/>
          <w:szCs w:val="28"/>
        </w:rPr>
        <w:t>.</w:t>
      </w:r>
    </w:p>
    <w:p w:rsidR="005848F2" w:rsidRPr="00546A52" w:rsidRDefault="005848F2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46A52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F27F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="004E157D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31C3A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546A52" w:rsidRDefault="00B02CD0" w:rsidP="00546A52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546A52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3B14"/>
    <w:rsid w:val="00085485"/>
    <w:rsid w:val="000C6412"/>
    <w:rsid w:val="000D42A1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3C08"/>
    <w:rsid w:val="00546A52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9F27FA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30F3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D22C5"/>
    <w:rsid w:val="00DE0E02"/>
    <w:rsid w:val="00E3752C"/>
    <w:rsid w:val="00E415F3"/>
    <w:rsid w:val="00E41DC2"/>
    <w:rsid w:val="00E555EC"/>
    <w:rsid w:val="00E9245C"/>
    <w:rsid w:val="00E968B3"/>
    <w:rsid w:val="00E96E01"/>
    <w:rsid w:val="00EB6850"/>
    <w:rsid w:val="00F27E7F"/>
    <w:rsid w:val="00F41DB7"/>
    <w:rsid w:val="00F45CC9"/>
    <w:rsid w:val="00F50F38"/>
    <w:rsid w:val="00F52937"/>
    <w:rsid w:val="00F8244D"/>
    <w:rsid w:val="00F92DB9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2706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5pt0pt">
    <w:name w:val="Основной текст + 8;5 pt;Интервал 0 pt"/>
    <w:basedOn w:val="a0"/>
    <w:rsid w:val="009F2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543C0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43C08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32C1-708F-4421-A3D2-0A43C68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147</cp:revision>
  <cp:lastPrinted>2020-12-04T08:26:00Z</cp:lastPrinted>
  <dcterms:created xsi:type="dcterms:W3CDTF">2019-03-20T05:33:00Z</dcterms:created>
  <dcterms:modified xsi:type="dcterms:W3CDTF">2025-02-18T13:00:00Z</dcterms:modified>
</cp:coreProperties>
</file>